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847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96371E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716100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47287B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243838" w14:paraId="763A2FAD" w14:textId="77777777" w:rsidTr="00FB010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8CDF5EF" w14:textId="77777777" w:rsidR="00FB0101" w:rsidRPr="00BF01F9" w:rsidRDefault="00000000" w:rsidP="00BF01F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F01F9">
              <w:rPr>
                <w:rFonts w:cs="Arial"/>
                <w:szCs w:val="22"/>
              </w:rPr>
              <w:t>2024. gada 25. 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060CC55" w14:textId="77777777" w:rsidR="00FB0101" w:rsidRPr="00BF01F9" w:rsidRDefault="00000000" w:rsidP="00BF0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F01F9">
              <w:rPr>
                <w:rFonts w:cs="Arial"/>
                <w:color w:val="000000"/>
                <w:szCs w:val="22"/>
              </w:rPr>
              <w:t xml:space="preserve">                                 Nr.10/1</w:t>
            </w:r>
          </w:p>
          <w:p w14:paraId="5C8BB20B" w14:textId="77777777" w:rsidR="00FB0101" w:rsidRPr="00BF01F9" w:rsidRDefault="00000000" w:rsidP="00BF01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F01F9">
              <w:rPr>
                <w:rFonts w:cs="Arial"/>
                <w:color w:val="000000"/>
                <w:szCs w:val="22"/>
              </w:rPr>
              <w:t>(prot. Nr.1, 10.</w:t>
            </w:r>
            <w:r w:rsidRPr="00BF01F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143FE54" w14:textId="77777777" w:rsidR="00BF01F9" w:rsidRPr="00BF01F9" w:rsidRDefault="00BF01F9" w:rsidP="00BF01F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880A75F" w14:textId="77777777" w:rsidR="00BF01F9" w:rsidRPr="00BF01F9" w:rsidRDefault="00000000" w:rsidP="00BF01F9">
      <w:pPr>
        <w:rPr>
          <w:rFonts w:cs="Arial"/>
          <w:szCs w:val="22"/>
        </w:rPr>
      </w:pPr>
      <w:r w:rsidRPr="00BF01F9">
        <w:rPr>
          <w:rFonts w:cs="Arial"/>
          <w:szCs w:val="22"/>
        </w:rPr>
        <w:t>Par Liepājas bāriņtiesas nolikumu</w:t>
      </w:r>
    </w:p>
    <w:p w14:paraId="1AA1AC99" w14:textId="77777777" w:rsidR="00BF01F9" w:rsidRPr="00BF01F9" w:rsidRDefault="00BF01F9" w:rsidP="00BF01F9">
      <w:pPr>
        <w:widowControl w:val="0"/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47672F31" w14:textId="77777777" w:rsidR="00BF01F9" w:rsidRPr="00BF01F9" w:rsidRDefault="00BF01F9" w:rsidP="00BF01F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8A3AD3" w14:textId="77777777" w:rsidR="00BF01F9" w:rsidRPr="00BF01F9" w:rsidRDefault="00BF01F9" w:rsidP="00BF01F9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2"/>
        </w:rPr>
      </w:pPr>
    </w:p>
    <w:p w14:paraId="3DFF8A31" w14:textId="77777777" w:rsidR="00BF01F9" w:rsidRPr="00BF01F9" w:rsidRDefault="00000000" w:rsidP="00BF01F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BF01F9">
        <w:rPr>
          <w:rFonts w:cs="Arial"/>
          <w:color w:val="000000"/>
          <w:szCs w:val="22"/>
        </w:rPr>
        <w:t xml:space="preserve">Pamatojoties uz </w:t>
      </w:r>
      <w:r w:rsidRPr="00BF01F9">
        <w:rPr>
          <w:rFonts w:cs="Arial"/>
          <w:color w:val="000000"/>
          <w:szCs w:val="22"/>
          <w:lang w:eastAsia="en-GB"/>
        </w:rPr>
        <w:t xml:space="preserve">Valsts pārvaldes iekārtas likuma 28. pantu, </w:t>
      </w:r>
      <w:r w:rsidRPr="00BF01F9">
        <w:rPr>
          <w:rFonts w:cs="Arial"/>
          <w:szCs w:val="22"/>
        </w:rPr>
        <w:t>Pašvaldību likuma 4. panta pirmās daļas 11. punktu, 10. panta pirmās daļas 8. punktu un Ministru kabineta 2006. gada 19. decembra noteikumu Nr.1037 “Bāriņtiesas darbības noteikumi” 2. un              3. punktu,</w:t>
      </w:r>
      <w:r w:rsidRPr="00BF01F9">
        <w:rPr>
          <w:rFonts w:cs="Arial"/>
          <w:color w:val="000000"/>
          <w:szCs w:val="22"/>
          <w:lang w:eastAsia="en-GB"/>
        </w:rPr>
        <w:t xml:space="preserve"> kā arī ņemot vērā Liepājas valstspilsētas pašvaldības domes pastāvīgās Sociālo lietu, veselības un sabiedriskās kārtības komitejas 2024. gada 18. janvāra lēmumu (sēdes protokols Nr.1)</w:t>
      </w:r>
      <w:r w:rsidRPr="00BF01F9">
        <w:rPr>
          <w:rFonts w:cs="Arial"/>
          <w:szCs w:val="22"/>
        </w:rPr>
        <w:t xml:space="preserve">, Liepājas valstspilsētas pašvaldības dome </w:t>
      </w:r>
      <w:r w:rsidRPr="00BF01F9">
        <w:rPr>
          <w:rFonts w:cs="Arial"/>
          <w:b/>
          <w:szCs w:val="22"/>
        </w:rPr>
        <w:t>nolemj</w:t>
      </w:r>
      <w:r w:rsidRPr="00BF01F9">
        <w:rPr>
          <w:rFonts w:cs="Arial"/>
          <w:b/>
          <w:bCs/>
          <w:szCs w:val="22"/>
        </w:rPr>
        <w:t>:</w:t>
      </w:r>
    </w:p>
    <w:p w14:paraId="0F6555F7" w14:textId="77777777" w:rsidR="00BF01F9" w:rsidRPr="00BF01F9" w:rsidRDefault="00BF01F9" w:rsidP="00BF01F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D9FA83E" w14:textId="77777777" w:rsidR="00BF01F9" w:rsidRPr="00BF01F9" w:rsidRDefault="00000000" w:rsidP="00BF01F9">
      <w:pPr>
        <w:tabs>
          <w:tab w:val="left" w:pos="0"/>
        </w:tabs>
        <w:contextualSpacing/>
        <w:jc w:val="both"/>
        <w:rPr>
          <w:rFonts w:cs="Arial"/>
          <w:szCs w:val="22"/>
        </w:rPr>
      </w:pPr>
      <w:r w:rsidRPr="00BF01F9">
        <w:rPr>
          <w:rFonts w:cs="Arial"/>
          <w:szCs w:val="22"/>
        </w:rPr>
        <w:tab/>
        <w:t>1. Izdot Liepājas valstspilsētas pašvaldības domes 2024. gada 25. janvāra nolikumu Nr.2 “Liepājas bāriņtiesas nolikums”.</w:t>
      </w:r>
    </w:p>
    <w:p w14:paraId="31061F40" w14:textId="77777777" w:rsidR="00BF01F9" w:rsidRPr="00BF01F9" w:rsidRDefault="00BF01F9" w:rsidP="00BF01F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cs="Arial"/>
          <w:sz w:val="10"/>
          <w:szCs w:val="10"/>
        </w:rPr>
      </w:pPr>
    </w:p>
    <w:p w14:paraId="52E9B417" w14:textId="77777777" w:rsidR="00BF01F9" w:rsidRPr="00BF01F9" w:rsidRDefault="00000000" w:rsidP="00BF01F9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i/>
          <w:szCs w:val="22"/>
        </w:rPr>
      </w:pPr>
      <w:r w:rsidRPr="00BF01F9">
        <w:rPr>
          <w:rFonts w:cs="Arial"/>
          <w:szCs w:val="22"/>
        </w:rPr>
        <w:tab/>
        <w:t xml:space="preserve">2. Atzīt par spēku zaudējušu </w:t>
      </w:r>
      <w:r w:rsidRPr="00BF01F9">
        <w:rPr>
          <w:rFonts w:cs="Arial"/>
          <w:color w:val="000000"/>
          <w:szCs w:val="22"/>
        </w:rPr>
        <w:t>Liepājas pilsētas domes 2019. gada 13. jūnija lēmumu Nr.219 “Par pašvaldības iestādes “Liepājas pilsētas bāriņtiesa” nolikumu”.</w:t>
      </w:r>
    </w:p>
    <w:p w14:paraId="6AAEA806" w14:textId="77777777" w:rsidR="00BF01F9" w:rsidRPr="00BF01F9" w:rsidRDefault="00BF01F9" w:rsidP="00BF01F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70EDEF" w14:textId="77777777" w:rsidR="00BF01F9" w:rsidRPr="00BF01F9" w:rsidRDefault="00BF01F9" w:rsidP="00BF01F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243838" w14:paraId="0AEB4E7F" w14:textId="77777777" w:rsidTr="00A47776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B80E" w14:textId="77777777" w:rsidR="00BF01F9" w:rsidRPr="00BF01F9" w:rsidRDefault="00000000" w:rsidP="00BF01F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F01F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EF5967A" w14:textId="77777777" w:rsidR="00BF01F9" w:rsidRPr="00BF01F9" w:rsidRDefault="00000000" w:rsidP="00BF01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F01F9">
              <w:rPr>
                <w:rFonts w:cs="Arial"/>
                <w:szCs w:val="22"/>
              </w:rPr>
              <w:t>Gunārs Ansiņš</w:t>
            </w:r>
          </w:p>
          <w:p w14:paraId="7E9A924B" w14:textId="77777777" w:rsidR="00BF01F9" w:rsidRPr="00BF01F9" w:rsidRDefault="00BF01F9" w:rsidP="00BF01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43838" w14:paraId="16645BDD" w14:textId="77777777" w:rsidTr="00A47776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02F0C5F" w14:textId="77777777" w:rsidR="00BF01F9" w:rsidRPr="00BF01F9" w:rsidRDefault="00000000" w:rsidP="00BF01F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F01F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A4EC3" w14:textId="77777777" w:rsidR="00BF01F9" w:rsidRPr="00BF01F9" w:rsidRDefault="00000000" w:rsidP="00BF01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F01F9">
              <w:rPr>
                <w:szCs w:val="22"/>
              </w:rPr>
              <w:t>Izpilddirektora birojam, Liepājas bāriņtiesai</w:t>
            </w:r>
          </w:p>
          <w:p w14:paraId="48AC55CC" w14:textId="77777777" w:rsidR="00BF01F9" w:rsidRPr="00BF01F9" w:rsidRDefault="00BF01F9" w:rsidP="00BF01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324DE37" w14:textId="77777777" w:rsidR="00BF01F9" w:rsidRPr="00BF01F9" w:rsidRDefault="00BF01F9" w:rsidP="00BF01F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F01F9" w:rsidRPr="00BF01F9" w:rsidSect="00961D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B3C7" w14:textId="77777777" w:rsidR="00961D59" w:rsidRDefault="00961D59">
      <w:r>
        <w:separator/>
      </w:r>
    </w:p>
  </w:endnote>
  <w:endnote w:type="continuationSeparator" w:id="0">
    <w:p w14:paraId="6FD975AD" w14:textId="77777777" w:rsidR="00961D59" w:rsidRDefault="0096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8CF7" w14:textId="77777777" w:rsidR="00E90D4C" w:rsidRPr="00765476" w:rsidRDefault="00E90D4C" w:rsidP="006E5122">
    <w:pPr>
      <w:pStyle w:val="Kjene"/>
      <w:jc w:val="both"/>
    </w:pPr>
  </w:p>
  <w:p w14:paraId="00D0C3C4" w14:textId="77777777" w:rsidR="00243838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A36B" w14:textId="77777777" w:rsidR="0024383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23F5" w14:textId="77777777" w:rsidR="00961D59" w:rsidRDefault="00961D59">
      <w:r>
        <w:separator/>
      </w:r>
    </w:p>
  </w:footnote>
  <w:footnote w:type="continuationSeparator" w:id="0">
    <w:p w14:paraId="557B1925" w14:textId="77777777" w:rsidR="00961D59" w:rsidRDefault="0096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0C46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4BA3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C22CA7F" wp14:editId="3DBF4CE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85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B927D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7CFC35D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886ADA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8FABE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52EB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8F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AA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E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C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7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C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3226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C4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06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0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84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07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B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2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C7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EA88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A6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C3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D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6F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C6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9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1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6E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05A94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14E4B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BA8B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DC63B2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EB82E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656CC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8B266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9448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75A7F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178566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2E6621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42810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0F2341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C486B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7A6937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0212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D405F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30C46D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BEAA4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425F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547B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7656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ECE6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7639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4634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7462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303E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AD69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4F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28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8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2D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4B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9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2F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710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3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F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E4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CB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06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47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2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06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3EA"/>
    <w:multiLevelType w:val="hybridMultilevel"/>
    <w:tmpl w:val="0BFE55D0"/>
    <w:lvl w:ilvl="0" w:tplc="A80ECE4C">
      <w:start w:val="1"/>
      <w:numFmt w:val="decimal"/>
      <w:lvlText w:val="%1."/>
      <w:lvlJc w:val="left"/>
      <w:pPr>
        <w:ind w:left="720" w:hanging="360"/>
      </w:pPr>
    </w:lvl>
    <w:lvl w:ilvl="1" w:tplc="D458F606" w:tentative="1">
      <w:start w:val="1"/>
      <w:numFmt w:val="lowerLetter"/>
      <w:lvlText w:val="%2."/>
      <w:lvlJc w:val="left"/>
      <w:pPr>
        <w:ind w:left="1440" w:hanging="360"/>
      </w:pPr>
    </w:lvl>
    <w:lvl w:ilvl="2" w:tplc="F0B609B4" w:tentative="1">
      <w:start w:val="1"/>
      <w:numFmt w:val="lowerRoman"/>
      <w:lvlText w:val="%3."/>
      <w:lvlJc w:val="right"/>
      <w:pPr>
        <w:ind w:left="2160" w:hanging="180"/>
      </w:pPr>
    </w:lvl>
    <w:lvl w:ilvl="3" w:tplc="9C863FDC" w:tentative="1">
      <w:start w:val="1"/>
      <w:numFmt w:val="decimal"/>
      <w:lvlText w:val="%4."/>
      <w:lvlJc w:val="left"/>
      <w:pPr>
        <w:ind w:left="2880" w:hanging="360"/>
      </w:pPr>
    </w:lvl>
    <w:lvl w:ilvl="4" w:tplc="5B5AF040" w:tentative="1">
      <w:start w:val="1"/>
      <w:numFmt w:val="lowerLetter"/>
      <w:lvlText w:val="%5."/>
      <w:lvlJc w:val="left"/>
      <w:pPr>
        <w:ind w:left="3600" w:hanging="360"/>
      </w:pPr>
    </w:lvl>
    <w:lvl w:ilvl="5" w:tplc="5948AD9A" w:tentative="1">
      <w:start w:val="1"/>
      <w:numFmt w:val="lowerRoman"/>
      <w:lvlText w:val="%6."/>
      <w:lvlJc w:val="right"/>
      <w:pPr>
        <w:ind w:left="4320" w:hanging="180"/>
      </w:pPr>
    </w:lvl>
    <w:lvl w:ilvl="6" w:tplc="89C246E8" w:tentative="1">
      <w:start w:val="1"/>
      <w:numFmt w:val="decimal"/>
      <w:lvlText w:val="%7."/>
      <w:lvlJc w:val="left"/>
      <w:pPr>
        <w:ind w:left="5040" w:hanging="360"/>
      </w:pPr>
    </w:lvl>
    <w:lvl w:ilvl="7" w:tplc="7E76D248" w:tentative="1">
      <w:start w:val="1"/>
      <w:numFmt w:val="lowerLetter"/>
      <w:lvlText w:val="%8."/>
      <w:lvlJc w:val="left"/>
      <w:pPr>
        <w:ind w:left="5760" w:hanging="360"/>
      </w:pPr>
    </w:lvl>
    <w:lvl w:ilvl="8" w:tplc="B8C62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94638"/>
    <w:multiLevelType w:val="multilevel"/>
    <w:tmpl w:val="07DE33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00B6A5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EF2A5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E10327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552BFC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2704A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C2C1A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E2BD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22744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AC00C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66637107">
    <w:abstractNumId w:val="7"/>
  </w:num>
  <w:num w:numId="2" w16cid:durableId="212012559">
    <w:abstractNumId w:val="8"/>
  </w:num>
  <w:num w:numId="3" w16cid:durableId="1509053647">
    <w:abstractNumId w:val="0"/>
  </w:num>
  <w:num w:numId="4" w16cid:durableId="50807110">
    <w:abstractNumId w:val="1"/>
  </w:num>
  <w:num w:numId="5" w16cid:durableId="1749884452">
    <w:abstractNumId w:val="2"/>
  </w:num>
  <w:num w:numId="6" w16cid:durableId="931666154">
    <w:abstractNumId w:val="6"/>
  </w:num>
  <w:num w:numId="7" w16cid:durableId="681323929">
    <w:abstractNumId w:val="3"/>
  </w:num>
  <w:num w:numId="8" w16cid:durableId="1747990963">
    <w:abstractNumId w:val="11"/>
  </w:num>
  <w:num w:numId="9" w16cid:durableId="1400514179">
    <w:abstractNumId w:val="5"/>
  </w:num>
  <w:num w:numId="10" w16cid:durableId="1648585404">
    <w:abstractNumId w:val="4"/>
  </w:num>
  <w:num w:numId="11" w16cid:durableId="343899605">
    <w:abstractNumId w:val="11"/>
  </w:num>
  <w:num w:numId="12" w16cid:durableId="1708022677">
    <w:abstractNumId w:val="5"/>
  </w:num>
  <w:num w:numId="13" w16cid:durableId="1369990129">
    <w:abstractNumId w:val="10"/>
  </w:num>
  <w:num w:numId="14" w16cid:durableId="1356732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0CBD"/>
    <w:rsid w:val="000E2068"/>
    <w:rsid w:val="000F232A"/>
    <w:rsid w:val="000F5CE6"/>
    <w:rsid w:val="000F761E"/>
    <w:rsid w:val="001002D7"/>
    <w:rsid w:val="00116EAC"/>
    <w:rsid w:val="00120BDB"/>
    <w:rsid w:val="00126735"/>
    <w:rsid w:val="00130E5D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43838"/>
    <w:rsid w:val="00253EA0"/>
    <w:rsid w:val="00254F88"/>
    <w:rsid w:val="00264CAB"/>
    <w:rsid w:val="002652A2"/>
    <w:rsid w:val="00275595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2025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1D59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62C"/>
    <w:rsid w:val="009B7FC5"/>
    <w:rsid w:val="009C21F4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6C94"/>
    <w:rsid w:val="00A27DB1"/>
    <w:rsid w:val="00A43292"/>
    <w:rsid w:val="00A55CAE"/>
    <w:rsid w:val="00A56EAF"/>
    <w:rsid w:val="00A6242D"/>
    <w:rsid w:val="00A66D04"/>
    <w:rsid w:val="00A73083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3C0F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242B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01F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19D2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5C00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0101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71B72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1-30T06:40:00Z</dcterms:created>
  <dcterms:modified xsi:type="dcterms:W3CDTF">2024-01-30T06:40:00Z</dcterms:modified>
</cp:coreProperties>
</file>